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C7F5" w14:textId="77777777" w:rsidR="00C273CA" w:rsidRPr="00456D3D" w:rsidRDefault="00C273CA" w:rsidP="00510A2E">
      <w:pPr>
        <w:tabs>
          <w:tab w:val="left" w:pos="0"/>
          <w:tab w:val="decimal" w:leader="dot" w:pos="3969"/>
          <w:tab w:val="left" w:pos="5103"/>
        </w:tabs>
        <w:spacing w:after="0" w:line="240" w:lineRule="auto"/>
        <w:ind w:right="20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506974299"/>
      <w:r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56D3D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34A0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</w:t>
      </w:r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1 do </w:t>
      </w:r>
      <w:proofErr w:type="spellStart"/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wz</w:t>
      </w:r>
      <w:proofErr w:type="spellEnd"/>
      <w:r w:rsidR="006570E8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618B04E" w14:textId="77777777" w:rsidR="00C273CA" w:rsidRPr="00456D3D" w:rsidRDefault="003537F2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C273CA" w:rsidRPr="00456D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zęć Wykonawcy</w:t>
      </w:r>
    </w:p>
    <w:p w14:paraId="2C30AA48" w14:textId="77777777" w:rsidR="00C273CA" w:rsidRPr="00456D3D" w:rsidRDefault="00C273CA" w:rsidP="00C273CA">
      <w:pPr>
        <w:spacing w:after="0" w:line="240" w:lineRule="auto"/>
        <w:ind w:left="284" w:right="20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14F11" w14:textId="77777777" w:rsidR="00C273CA" w:rsidRPr="00456D3D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320E1" w14:textId="77777777" w:rsidR="00C273CA" w:rsidRPr="00456D3D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D3D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Y</w:t>
      </w:r>
    </w:p>
    <w:p w14:paraId="1551528C" w14:textId="77777777" w:rsidR="00510A2E" w:rsidRPr="00456D3D" w:rsidRDefault="00510A2E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89388" w14:textId="77777777" w:rsidR="005B7738" w:rsidRPr="00456D3D" w:rsidRDefault="00C43B95" w:rsidP="00D67545">
      <w:pPr>
        <w:spacing w:after="0" w:line="240" w:lineRule="auto"/>
        <w:ind w:left="5664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ziądzki</w:t>
      </w:r>
    </w:p>
    <w:p w14:paraId="6EA0BDF7" w14:textId="77777777" w:rsidR="005B7738" w:rsidRPr="00456D3D" w:rsidRDefault="005B7738" w:rsidP="00BF4001">
      <w:pPr>
        <w:spacing w:after="0" w:line="240" w:lineRule="auto"/>
        <w:ind w:left="5240" w:right="20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omłyńska</w:t>
      </w:r>
      <w:proofErr w:type="spellEnd"/>
      <w:r w:rsidR="00F24134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27A4ACC9" w14:textId="77777777" w:rsidR="005B7738" w:rsidRPr="00456D3D" w:rsidRDefault="005B7738" w:rsidP="005B7738">
      <w:pPr>
        <w:spacing w:after="0" w:line="240" w:lineRule="auto"/>
        <w:ind w:left="284" w:right="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BF400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F47F17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 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ziądz</w:t>
      </w:r>
    </w:p>
    <w:p w14:paraId="73855ED4" w14:textId="77777777" w:rsidR="00C273CA" w:rsidRPr="00456D3D" w:rsidRDefault="00C273CA" w:rsidP="00C273CA">
      <w:pPr>
        <w:tabs>
          <w:tab w:val="left" w:pos="5103"/>
        </w:tabs>
        <w:spacing w:after="0" w:line="240" w:lineRule="auto"/>
        <w:ind w:left="284" w:right="204" w:firstLine="481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93D39D" w14:textId="77777777" w:rsidR="00C273CA" w:rsidRPr="00456D3D" w:rsidRDefault="00C273CA" w:rsidP="00D67545">
      <w:pPr>
        <w:tabs>
          <w:tab w:val="left" w:pos="5103"/>
        </w:tabs>
        <w:spacing w:after="0" w:line="240" w:lineRule="auto"/>
        <w:ind w:left="284" w:right="20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7545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>W postępowaniu o udzielenie zamówienia publicznego prowadzonego w trybie przetargu nieograniczonego zgodnie z ustawą z dnia 29 stycznia 2004r. Prawo zamówień publicznych (Dz. U. z 201</w:t>
      </w:r>
      <w:r w:rsidR="00D67545" w:rsidRPr="00456D3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D67545" w:rsidRPr="00456D3D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960C8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960C8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60C88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>) na zadanie:</w:t>
      </w:r>
    </w:p>
    <w:p w14:paraId="682A1DC0" w14:textId="77777777" w:rsidR="003537F2" w:rsidRPr="00456D3D" w:rsidRDefault="003537F2" w:rsidP="00C273CA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44849" w14:textId="500759E2" w:rsidR="006A046E" w:rsidRPr="00305CA8" w:rsidRDefault="00BF4001" w:rsidP="003537F2">
      <w:pPr>
        <w:spacing w:after="0" w:line="240" w:lineRule="auto"/>
        <w:ind w:left="284" w:right="204" w:hanging="28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05CA8">
        <w:rPr>
          <w:rFonts w:ascii="Times New Roman" w:hAnsi="Times New Roman" w:cs="Times New Roman"/>
          <w:bCs/>
          <w:sz w:val="36"/>
          <w:szCs w:val="36"/>
        </w:rPr>
        <w:t>„</w:t>
      </w:r>
      <w:r w:rsidR="002835A4" w:rsidRPr="00305CA8">
        <w:rPr>
          <w:rFonts w:ascii="Times New Roman" w:hAnsi="Times New Roman" w:cs="Times New Roman"/>
          <w:bCs/>
          <w:sz w:val="36"/>
          <w:szCs w:val="36"/>
          <w:shd w:val="clear" w:color="auto" w:fill="FAF9F8"/>
        </w:rPr>
        <w:t>Zakup serwera wraz z bazą danych Oracle</w:t>
      </w:r>
      <w:r w:rsidRPr="00305CA8">
        <w:rPr>
          <w:rFonts w:ascii="Times New Roman" w:hAnsi="Times New Roman" w:cs="Times New Roman"/>
          <w:bCs/>
          <w:sz w:val="36"/>
          <w:szCs w:val="36"/>
        </w:rPr>
        <w:t>”</w:t>
      </w:r>
    </w:p>
    <w:p w14:paraId="2F15E3D3" w14:textId="77777777" w:rsidR="00510A2E" w:rsidRPr="00305CA8" w:rsidRDefault="00510A2E" w:rsidP="00C273CA">
      <w:pPr>
        <w:spacing w:after="0" w:line="240" w:lineRule="auto"/>
        <w:ind w:left="284" w:right="204" w:hanging="284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bookmarkEnd w:id="0"/>
    <w:p w14:paraId="75D1DE2E" w14:textId="77777777" w:rsidR="00456D3D" w:rsidRPr="00305CA8" w:rsidRDefault="00456D3D" w:rsidP="00456D3D">
      <w:pPr>
        <w:spacing w:after="0" w:line="240" w:lineRule="auto"/>
        <w:ind w:right="204"/>
        <w:rPr>
          <w:rFonts w:ascii="Times New Roman" w:hAnsi="Times New Roman" w:cs="Times New Roman"/>
          <w:bCs/>
          <w:sz w:val="36"/>
          <w:szCs w:val="36"/>
        </w:rPr>
      </w:pPr>
    </w:p>
    <w:p w14:paraId="0F458453" w14:textId="77777777" w:rsidR="00456D3D" w:rsidRPr="00456D3D" w:rsidRDefault="00456D3D" w:rsidP="00456D3D">
      <w:pPr>
        <w:spacing w:after="0" w:line="240" w:lineRule="auto"/>
        <w:ind w:left="284" w:right="20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21022" w14:textId="77777777" w:rsidR="00456D3D" w:rsidRPr="00456D3D" w:rsidRDefault="00456D3D" w:rsidP="00456D3D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7961DA17" w14:textId="77777777" w:rsidR="00456D3D" w:rsidRPr="00456D3D" w:rsidRDefault="00456D3D" w:rsidP="00456D3D">
      <w:pPr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9F89A5E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soba upoważniona do reprezentacji Wykonawcy/ów i podpisująca ofertę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1146E54A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67D6F2E4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Wykonawca/Wykonawcy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3C30F8B5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3DC21677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59E49D7C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Adres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327A781D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1F5EB0C0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soba odpowiedzialna za kontakty z Zamawiającym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0EAF82C8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Dane teleadresowe, na które należy przekazywać korespondencję związaną z niniejszym postępowaniem:</w:t>
      </w:r>
    </w:p>
    <w:p w14:paraId="7E38DBA3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nr faksu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664F0A21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01446F08" w14:textId="77777777"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Adres do korespondencji (jeżeli inny niż adres siedziby)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39642D9E" w14:textId="77777777" w:rsidR="00456D3D" w:rsidRPr="00456D3D" w:rsidRDefault="00456D3D" w:rsidP="00456D3D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ŁĄCZNA CENA OFERTOWA:</w:t>
      </w:r>
    </w:p>
    <w:p w14:paraId="5336EA94" w14:textId="77777777" w:rsidR="00456D3D" w:rsidRPr="00456D3D" w:rsidRDefault="00456D3D" w:rsidP="00456D3D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6D3D">
        <w:rPr>
          <w:rFonts w:ascii="Times New Roman" w:hAnsi="Times New Roman" w:cs="Times New Roman"/>
          <w:sz w:val="24"/>
          <w:szCs w:val="24"/>
          <w:lang w:eastAsia="zh-CN"/>
        </w:rPr>
        <w:t>Oferujemy wykonanie przedmiotu zamówienia określonego w SIWZ za cenę ryczałtową:</w:t>
      </w:r>
    </w:p>
    <w:p w14:paraId="7CD20F72" w14:textId="77777777" w:rsidR="00456D3D" w:rsidRPr="00456D3D" w:rsidRDefault="00456D3D" w:rsidP="00456D3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A786E5" w14:textId="77777777" w:rsidR="00456D3D" w:rsidRPr="00456D3D" w:rsidRDefault="00456D3D" w:rsidP="00456D3D">
      <w:pPr>
        <w:pStyle w:val="Skrconyadreszwrotny"/>
        <w:spacing w:line="360" w:lineRule="auto"/>
        <w:ind w:firstLine="360"/>
      </w:pPr>
      <w:r w:rsidRPr="00456D3D">
        <w:t>netto ................................................................................................................................ zł.</w:t>
      </w:r>
    </w:p>
    <w:p w14:paraId="32EECA0C" w14:textId="77777777" w:rsidR="00456D3D" w:rsidRPr="00456D3D" w:rsidRDefault="00456D3D" w:rsidP="00456D3D">
      <w:pPr>
        <w:pStyle w:val="Skrconyadreszwrotny"/>
        <w:tabs>
          <w:tab w:val="left" w:pos="374"/>
        </w:tabs>
        <w:spacing w:after="120"/>
        <w:ind w:left="374"/>
      </w:pPr>
      <w:r w:rsidRPr="00456D3D">
        <w:t xml:space="preserve">podatek VAT ........................% w wysokości ................................................................ zł, </w:t>
      </w:r>
    </w:p>
    <w:p w14:paraId="0DC9F372" w14:textId="77777777" w:rsidR="00456D3D" w:rsidRPr="00456D3D" w:rsidRDefault="00456D3D" w:rsidP="00456D3D">
      <w:pPr>
        <w:pStyle w:val="Skrconyadreszwrotny"/>
        <w:tabs>
          <w:tab w:val="left" w:pos="374"/>
        </w:tabs>
        <w:spacing w:after="120"/>
        <w:ind w:left="374"/>
        <w:rPr>
          <w:b/>
          <w:bCs/>
        </w:rPr>
      </w:pPr>
      <w:r w:rsidRPr="00456D3D">
        <w:rPr>
          <w:b/>
          <w:bCs/>
        </w:rPr>
        <w:lastRenderedPageBreak/>
        <w:t>Razem brutto ………………………………………………………...........................</w:t>
      </w:r>
      <w:r>
        <w:rPr>
          <w:b/>
          <w:bCs/>
        </w:rPr>
        <w:t>..............</w:t>
      </w:r>
      <w:r w:rsidRPr="00456D3D">
        <w:rPr>
          <w:b/>
          <w:bCs/>
        </w:rPr>
        <w:t>............ zł.</w:t>
      </w:r>
    </w:p>
    <w:p w14:paraId="178D2206" w14:textId="77777777" w:rsidR="00456D3D" w:rsidRPr="00456D3D" w:rsidRDefault="00456D3D" w:rsidP="00456D3D">
      <w:pPr>
        <w:pStyle w:val="Skrconyadreszwrotny"/>
        <w:tabs>
          <w:tab w:val="left" w:pos="374"/>
        </w:tabs>
        <w:ind w:left="374"/>
      </w:pPr>
      <w:r w:rsidRPr="00456D3D">
        <w:t>(słownie złotych: ...............................................................................................................................................)</w:t>
      </w:r>
    </w:p>
    <w:p w14:paraId="1C5F1035" w14:textId="77777777" w:rsidR="00456D3D" w:rsidRPr="00456D3D" w:rsidRDefault="00456D3D" w:rsidP="00456D3D">
      <w:pPr>
        <w:pStyle w:val="Skrconyadreszwrotny"/>
        <w:tabs>
          <w:tab w:val="left" w:pos="374"/>
        </w:tabs>
        <w:ind w:left="374"/>
      </w:pPr>
    </w:p>
    <w:p w14:paraId="05FD746F" w14:textId="77777777" w:rsidR="00456D3D" w:rsidRDefault="00456D3D" w:rsidP="00456D3D">
      <w:pPr>
        <w:pStyle w:val="Skrconyadreszwrotny"/>
        <w:tabs>
          <w:tab w:val="left" w:pos="374"/>
        </w:tabs>
        <w:ind w:left="374"/>
        <w:rPr>
          <w:b/>
        </w:rPr>
      </w:pPr>
      <w:r w:rsidRPr="00456D3D">
        <w:rPr>
          <w:b/>
        </w:rPr>
        <w:t xml:space="preserve"> w tym  cena </w:t>
      </w:r>
      <w:r>
        <w:rPr>
          <w:b/>
        </w:rPr>
        <w:t>za</w:t>
      </w:r>
      <w:r w:rsidR="00045984">
        <w:rPr>
          <w:b/>
        </w:rPr>
        <w:t xml:space="preserve"> poszczególne artykuły</w:t>
      </w:r>
      <w:r w:rsidRPr="00456D3D">
        <w:rPr>
          <w:b/>
        </w:rPr>
        <w:t>:</w:t>
      </w:r>
    </w:p>
    <w:p w14:paraId="67687C1F" w14:textId="77777777" w:rsidR="00456D3D" w:rsidRDefault="00456D3D" w:rsidP="00045984">
      <w:pPr>
        <w:pStyle w:val="Skrconyadreszwrotny"/>
        <w:tabs>
          <w:tab w:val="left" w:pos="374"/>
        </w:tabs>
        <w:ind w:left="7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1552"/>
        <w:gridCol w:w="1759"/>
        <w:gridCol w:w="2779"/>
      </w:tblGrid>
      <w:tr w:rsidR="00045984" w14:paraId="3301C20E" w14:textId="77777777" w:rsidTr="00305C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9B23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5A71" w14:textId="77777777" w:rsidR="00045984" w:rsidRPr="00305CA8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AE3" w14:textId="77777777" w:rsidR="00045984" w:rsidRPr="00305CA8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E80" w14:textId="77777777" w:rsidR="00045984" w:rsidRPr="00305CA8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b/>
                <w:sz w:val="24"/>
                <w:szCs w:val="24"/>
              </w:rPr>
              <w:t>Łączna cena brutto w z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DE3" w14:textId="77777777" w:rsidR="00045984" w:rsidRPr="00305CA8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b/>
                <w:sz w:val="24"/>
                <w:szCs w:val="24"/>
              </w:rPr>
              <w:t>Nazwa producenta/parametry oferowanego sprzętu i oprogramowania</w:t>
            </w:r>
          </w:p>
        </w:tc>
      </w:tr>
      <w:tr w:rsidR="00045984" w14:paraId="5D901E5A" w14:textId="77777777" w:rsidTr="00305C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5ED6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A15" w14:textId="4BB83D66" w:rsidR="00045984" w:rsidRPr="00305CA8" w:rsidRDefault="002835A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>Serw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883" w14:textId="1E18B6DF" w:rsidR="00045984" w:rsidRPr="00305CA8" w:rsidRDefault="002835A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984" w:rsidRPr="00305CA8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E1D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DD1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1B601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14:paraId="01EA0BD7" w14:textId="77777777" w:rsidTr="00305C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24D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36" w14:textId="77777777" w:rsidR="002835A4" w:rsidRPr="00305CA8" w:rsidRDefault="002835A4" w:rsidP="0028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Database Standard Edition 2</w:t>
            </w:r>
          </w:p>
          <w:p w14:paraId="1BA17B7C" w14:textId="1BA7BB02" w:rsidR="00045984" w:rsidRPr="00305CA8" w:rsidRDefault="002835A4" w:rsidP="00283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 user (</w:t>
            </w:r>
            <w:r w:rsidRPr="00305C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d User Plu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319" w14:textId="352C5D75" w:rsidR="00045984" w:rsidRPr="00305CA8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A4" w:rsidRPr="00305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5CA8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1C2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ADA" w14:textId="77777777" w:rsidR="00045984" w:rsidRPr="00305CA8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827437" w14:textId="77777777" w:rsidR="00045984" w:rsidRPr="00960C88" w:rsidRDefault="00045984" w:rsidP="00045984">
      <w:pPr>
        <w:pStyle w:val="Skrconyadreszwrotny"/>
        <w:tabs>
          <w:tab w:val="left" w:pos="374"/>
        </w:tabs>
        <w:ind w:left="734"/>
      </w:pPr>
    </w:p>
    <w:p w14:paraId="5BB13BE5" w14:textId="77777777" w:rsidR="00456D3D" w:rsidRPr="00456D3D" w:rsidRDefault="00456D3D" w:rsidP="00456D3D">
      <w:pPr>
        <w:pStyle w:val="Skrconyadreszwrotny"/>
        <w:tabs>
          <w:tab w:val="left" w:pos="374"/>
        </w:tabs>
        <w:ind w:left="734"/>
        <w:rPr>
          <w:b/>
        </w:rPr>
      </w:pPr>
    </w:p>
    <w:p w14:paraId="395398D5" w14:textId="77777777" w:rsidR="00456D3D" w:rsidRPr="00456D3D" w:rsidRDefault="00456D3D" w:rsidP="00456D3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</w:pPr>
      <w:r w:rsidRPr="00456D3D">
        <w:rPr>
          <w:b/>
        </w:rPr>
        <w:t>Oświadczamy, że udzielamy gwarancji na okres</w:t>
      </w:r>
      <w:r w:rsidRPr="00456D3D">
        <w:t xml:space="preserve">: ………………………… </w:t>
      </w:r>
      <w:r w:rsidRPr="00456D3D">
        <w:rPr>
          <w:b/>
        </w:rPr>
        <w:t>miesięcy</w:t>
      </w:r>
    </w:p>
    <w:p w14:paraId="571AF8A5" w14:textId="77777777" w:rsidR="00456D3D" w:rsidRPr="00456D3D" w:rsidRDefault="00456D3D" w:rsidP="0045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1C6E8" w14:textId="77777777" w:rsidR="00456D3D" w:rsidRPr="00960C88" w:rsidRDefault="00960C88" w:rsidP="00960C88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left"/>
        <w:rPr>
          <w:b/>
          <w:sz w:val="20"/>
          <w:szCs w:val="20"/>
        </w:rPr>
      </w:pPr>
      <w:r>
        <w:rPr>
          <w:b/>
        </w:rPr>
        <w:t xml:space="preserve">    </w:t>
      </w:r>
      <w:r w:rsidR="00456D3D" w:rsidRPr="00456D3D">
        <w:rPr>
          <w:b/>
        </w:rPr>
        <w:t>D.</w:t>
      </w:r>
      <w:r>
        <w:rPr>
          <w:b/>
        </w:rPr>
        <w:t xml:space="preserve"> </w:t>
      </w:r>
      <w:r>
        <w:rPr>
          <w:b/>
          <w:bCs/>
        </w:rPr>
        <w:t>Z</w:t>
      </w:r>
      <w:r w:rsidRPr="00456D3D">
        <w:rPr>
          <w:b/>
          <w:bCs/>
        </w:rPr>
        <w:t xml:space="preserve">obowiązujemy się </w:t>
      </w:r>
      <w:r w:rsidR="00456D3D" w:rsidRPr="00960C88">
        <w:rPr>
          <w:b/>
        </w:rPr>
        <w:t xml:space="preserve">do wykonania zamówienia w terminie </w:t>
      </w:r>
      <w:r w:rsidR="00236C0A" w:rsidRPr="00960C88">
        <w:rPr>
          <w:bCs/>
          <w:sz w:val="18"/>
          <w:szCs w:val="18"/>
        </w:rPr>
        <w:t>(wpisać liczbę dni)</w:t>
      </w:r>
      <w:r>
        <w:rPr>
          <w:b/>
          <w:sz w:val="20"/>
          <w:szCs w:val="20"/>
        </w:rPr>
        <w:t>………….</w:t>
      </w:r>
      <w:r w:rsidR="00236C0A" w:rsidRPr="00960C88">
        <w:rPr>
          <w:b/>
        </w:rPr>
        <w:t xml:space="preserve"> dni od</w:t>
      </w:r>
      <w:r w:rsidR="00456D3D" w:rsidRPr="00960C88">
        <w:rPr>
          <w:b/>
        </w:rPr>
        <w:t xml:space="preserve"> dnia </w:t>
      </w:r>
      <w:r w:rsidR="00236C0A" w:rsidRPr="00960C88">
        <w:rPr>
          <w:b/>
        </w:rPr>
        <w:t>podpisania umowy.</w:t>
      </w:r>
    </w:p>
    <w:p w14:paraId="64F87A83" w14:textId="77777777"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0D154" w14:textId="77777777"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E. OŚWIADCZENIA:</w:t>
      </w:r>
    </w:p>
    <w:p w14:paraId="07EB3FE9" w14:textId="77777777"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, że jestem mikro/małym/średnim*przedsiębiorstwem/NIE DOTYCZY. (zgodnie z definicją MŚP zawartą w Załączniku I do Rozporządzenia Komisji (UE) nr 651/2014 z dnia 17 czerwca 2014 r. - </w:t>
      </w:r>
      <w:r w:rsidRPr="00456D3D">
        <w:rPr>
          <w:rFonts w:ascii="Times New Roman" w:hAnsi="Times New Roman" w:cs="Times New Roman"/>
          <w:i/>
          <w:sz w:val="24"/>
          <w:szCs w:val="24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W kategorii MŚP, małe przedsiębiorstwo jest zdefiniowane jako przedsiębiorstwo zatrudniające mniej niż 50 osób, i którego obroty roczne i/lub roczna suma bilansowa nie przekracza 10 mln EUR.W kategorii MŚP, przedsiębiorstwo mikro jest zdefiniowane jako przedsiębiorstwo zatrudniające mniej niż 10 osób, i którego obroty roczne i/lub roczna suma bilansowa nie przekracza 2 mln EUR).</w:t>
      </w:r>
    </w:p>
    <w:p w14:paraId="66FF908E" w14:textId="77777777"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że za wyjątkiem informacji i dokumentów zawartych w ofercie na stronach nr od ..... do ..... niniejsza oferta oraz wszelkie załączniki do niej są jawne i nie zawierają informacji stanowiących tajemnicę przedsiębiorstwa w rozumieniu przepisów o zwalczaniu nieuczciwej konkurencji.</w:t>
      </w:r>
    </w:p>
    <w:p w14:paraId="7559794A" w14:textId="77777777"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, że uważam się za związanego niniejszą ofertą przez  </w:t>
      </w:r>
      <w:r w:rsidRPr="00456D3D">
        <w:rPr>
          <w:rFonts w:ascii="Times New Roman" w:hAnsi="Times New Roman" w:cs="Times New Roman"/>
          <w:bCs/>
          <w:sz w:val="24"/>
          <w:szCs w:val="24"/>
        </w:rPr>
        <w:t>okres 30 dni licząc od dnia otwarcia ofert (włącznie z tym dniem).</w:t>
      </w:r>
    </w:p>
    <w:p w14:paraId="048F06B2" w14:textId="77777777"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bCs/>
          <w:sz w:val="24"/>
          <w:szCs w:val="24"/>
        </w:rPr>
        <w:lastRenderedPageBreak/>
        <w:t>Oświadczam, że zapoznałem się z SIWZ i jej załącznikami, oraz nie wnoszę do niej żadnych zastrzeżeń oraz zdobyłem konieczne informacje potrzebne do właściwego wykonania zamówienia.</w:t>
      </w:r>
    </w:p>
    <w:p w14:paraId="7E00830C" w14:textId="77777777" w:rsidR="00456D3D" w:rsidRPr="00960C88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bCs/>
          <w:sz w:val="24"/>
          <w:szCs w:val="24"/>
        </w:rPr>
        <w:t xml:space="preserve">Oświadczam, że zawarty w SIWZ projekt umowy został zaakceptowany i zobowiązuję się w przypadku wybrania naszej oferty, do zawarcia umowy na wyżej wymienionych warunkach w miejscu i terminie wyznaczonym przez Zamawiającego. </w:t>
      </w:r>
    </w:p>
    <w:p w14:paraId="74B05FE3" w14:textId="77777777" w:rsidR="00960C88" w:rsidRPr="00456D3D" w:rsidRDefault="00960C88" w:rsidP="00960C88">
      <w:pPr>
        <w:tabs>
          <w:tab w:val="num" w:pos="928"/>
        </w:tabs>
        <w:spacing w:after="0" w:line="276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5B8379" w14:textId="77777777"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y, że </w:t>
      </w:r>
    </w:p>
    <w:p w14:paraId="2ACF841D" w14:textId="77777777" w:rsidR="00456D3D" w:rsidRPr="00456D3D" w:rsidRDefault="00456D3D" w:rsidP="00456D3D">
      <w:pPr>
        <w:pStyle w:val="Skrconyadreszwrotny"/>
        <w:spacing w:after="120"/>
        <w:ind w:left="928"/>
        <w:jc w:val="both"/>
      </w:pPr>
      <w:r w:rsidRPr="00456D3D">
        <w:t>a) Wybór mojej/naszej oferty nie będzie prowadził do powstania u Zamawiającego obowiązku podatkowego zgodnie z przepisami o podatku od towarów i usług*;</w:t>
      </w:r>
    </w:p>
    <w:p w14:paraId="760C0720" w14:textId="77777777" w:rsidR="00456D3D" w:rsidRPr="00456D3D" w:rsidRDefault="00456D3D" w:rsidP="00456D3D">
      <w:pPr>
        <w:pStyle w:val="Skrconyadreszwrotny"/>
        <w:spacing w:after="120"/>
        <w:ind w:left="928"/>
        <w:jc w:val="both"/>
      </w:pPr>
      <w:r w:rsidRPr="00456D3D">
        <w:t>b) Wybór mojej/naszej oferty będzie prowadził do powstania u zamawiającego obowiązku podatkowego zgodnie z przepisami o podatku od towarów i usług  Powyższy obowiązek podatkowy będzie dotyczył _____________________________________________ objętych przedmiotem zamówienia, podlegających mechanizmowi odwróconego obciążenia VAT</w:t>
      </w:r>
      <w:r w:rsidRPr="00456D3D">
        <w:rPr>
          <w:vertAlign w:val="superscript"/>
        </w:rPr>
        <w:t>*</w:t>
      </w:r>
      <w:r w:rsidRPr="00456D3D">
        <w:t>.</w:t>
      </w:r>
    </w:p>
    <w:p w14:paraId="467A587A" w14:textId="77777777" w:rsidR="00456D3D" w:rsidRPr="00456D3D" w:rsidRDefault="00456D3D" w:rsidP="00456D3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        9)     Oświadczam, że</w:t>
      </w:r>
      <w:r w:rsidRPr="00456D3D">
        <w:rPr>
          <w:rFonts w:ascii="Times New Roman" w:hAnsi="Times New Roman" w:cs="Times New Roman"/>
          <w:b/>
          <w:sz w:val="24"/>
          <w:szCs w:val="24"/>
        </w:rPr>
        <w:t>*:</w:t>
      </w:r>
    </w:p>
    <w:p w14:paraId="5EA111EA" w14:textId="77777777" w:rsidR="00456D3D" w:rsidRPr="00456D3D" w:rsidRDefault="00456D3D" w:rsidP="00456D3D">
      <w:pPr>
        <w:autoSpaceDE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□  wyślę ustrukturyzowaną fakturę elektroniczną</w:t>
      </w:r>
    </w:p>
    <w:p w14:paraId="643936CA" w14:textId="77777777" w:rsidR="00456D3D" w:rsidRPr="00456D3D" w:rsidRDefault="00456D3D" w:rsidP="00456D3D">
      <w:pPr>
        <w:autoSpaceDE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□  nie wyślę ustrukturyzowanej faktury elektronicznej</w:t>
      </w:r>
    </w:p>
    <w:p w14:paraId="01F7DC19" w14:textId="77777777" w:rsidR="00236C0A" w:rsidRDefault="00456D3D" w:rsidP="00236C0A">
      <w:pPr>
        <w:pStyle w:val="Akapitzlist"/>
        <w:spacing w:after="0" w:line="259" w:lineRule="auto"/>
        <w:ind w:left="709" w:hanging="425"/>
        <w:rPr>
          <w:rFonts w:eastAsia="Arial Unicode MS"/>
        </w:rPr>
      </w:pPr>
      <w:r w:rsidRPr="00456D3D">
        <w:t xml:space="preserve">10) </w:t>
      </w:r>
      <w:r w:rsidRPr="00456D3D">
        <w:rPr>
          <w:rFonts w:eastAsia="Arial Unicode MS"/>
        </w:rPr>
        <w:t xml:space="preserve">Oświadczam, że odpis z właściwego rejestru lub z centralnej ewidencji i informacji </w:t>
      </w:r>
      <w:r w:rsidRPr="00456D3D">
        <w:rPr>
          <w:rFonts w:eastAsia="Arial Unicode MS"/>
        </w:rPr>
        <w:br/>
        <w:t>o działalności gospodarczej, jest dostępny w formie elektronicznej pod następującym adresem internetowym ogólnodostępnej bezpłatnej bazy danych: …………………………………………………………………</w:t>
      </w:r>
      <w:r w:rsidR="00236C0A">
        <w:rPr>
          <w:rFonts w:eastAsia="Arial Unicode MS"/>
        </w:rPr>
        <w:t>……………………</w:t>
      </w:r>
    </w:p>
    <w:p w14:paraId="1CC35019" w14:textId="77777777" w:rsidR="00236C0A" w:rsidRDefault="00236C0A" w:rsidP="00236C0A">
      <w:pPr>
        <w:pStyle w:val="Akapitzlist"/>
        <w:spacing w:after="0" w:line="259" w:lineRule="auto"/>
        <w:ind w:left="709" w:hanging="425"/>
        <w:rPr>
          <w:rFonts w:eastAsia="Arial Unicode MS"/>
        </w:rPr>
      </w:pPr>
    </w:p>
    <w:p w14:paraId="0BE49E96" w14:textId="77777777" w:rsidR="00456D3D" w:rsidRPr="00456D3D" w:rsidRDefault="00456D3D" w:rsidP="00236C0A">
      <w:pPr>
        <w:pStyle w:val="Akapitzlist"/>
        <w:spacing w:after="0" w:line="259" w:lineRule="auto"/>
        <w:ind w:left="709" w:hanging="425"/>
        <w:rPr>
          <w:b/>
        </w:rPr>
      </w:pPr>
      <w:r w:rsidRPr="00456D3D">
        <w:rPr>
          <w:b/>
        </w:rPr>
        <w:t>F. PODWYKONAWCY:</w:t>
      </w:r>
    </w:p>
    <w:p w14:paraId="5CA4A041" w14:textId="77777777"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4CD8F" w14:textId="77777777" w:rsidR="00456D3D" w:rsidRPr="00456D3D" w:rsidRDefault="00456D3D" w:rsidP="00456D3D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iż przedmiot zamówienia będę/będziemy wykonywał/li wyłącznie siłami własnymi*</w:t>
      </w:r>
    </w:p>
    <w:p w14:paraId="776EA8A9" w14:textId="77777777" w:rsidR="00456D3D" w:rsidRPr="00456D3D" w:rsidRDefault="00456D3D" w:rsidP="00456D3D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iż przedmiot zamówienia będę/będziemy wykonywać przy pomocy podwykonawców*:</w:t>
      </w:r>
    </w:p>
    <w:p w14:paraId="6B4940B2" w14:textId="77777777" w:rsidR="00456D3D" w:rsidRPr="00456D3D" w:rsidRDefault="00456D3D" w:rsidP="00456D3D">
      <w:pPr>
        <w:tabs>
          <w:tab w:val="num" w:pos="216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426"/>
        <w:gridCol w:w="3878"/>
      </w:tblGrid>
      <w:tr w:rsidR="00456D3D" w:rsidRPr="00456D3D" w14:paraId="23C762B6" w14:textId="77777777" w:rsidTr="00911FB2">
        <w:trPr>
          <w:trHeight w:val="6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456D3D" w:rsidRPr="00456D3D" w14:paraId="6A75EE54" w14:textId="77777777" w:rsidTr="00911FB2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14:paraId="7443DCAE" w14:textId="77777777" w:rsidR="00456D3D" w:rsidRPr="00456D3D" w:rsidRDefault="00456D3D" w:rsidP="00911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6D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</w:tr>
          </w:tbl>
          <w:p w14:paraId="4944F4BE" w14:textId="77777777"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6DE9E6" w14:textId="77777777"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zakresu zamówienia, którego wykonanie powierzone zostanie podwykonawcy</w:t>
            </w:r>
          </w:p>
          <w:p w14:paraId="14B30455" w14:textId="77777777"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Dotyczy to także podwykonawcy, który jest podmiotem na zasoby którego wykonawca się powołuje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B9FA62" w14:textId="77777777"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456D3D" w:rsidRPr="00456D3D" w14:paraId="10F31238" w14:textId="77777777" w:rsidTr="00911FB2">
        <w:trPr>
          <w:trHeight w:val="611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A32E" w14:textId="77777777"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4FD" w14:textId="77777777"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B07A" w14:textId="77777777"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7207BE" w14:textId="77777777"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9FF28B" w14:textId="77777777"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289543" w14:textId="77777777"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0EB0E1" w14:textId="77777777" w:rsidR="00456D3D" w:rsidRPr="00456D3D" w:rsidRDefault="00456D3D" w:rsidP="00456D3D">
      <w:pPr>
        <w:tabs>
          <w:tab w:val="num" w:pos="216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6A48CF7" w14:textId="77777777" w:rsidR="00456D3D" w:rsidRPr="00456D3D" w:rsidRDefault="00456D3D" w:rsidP="00456D3D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C0C8C8" w14:textId="77777777" w:rsidR="00456D3D" w:rsidRPr="00456D3D" w:rsidRDefault="00456D3D" w:rsidP="00456D3D">
      <w:pPr>
        <w:tabs>
          <w:tab w:val="num" w:pos="288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 xml:space="preserve">G. OŚWIADCZENIE WYMAGANE OD WYKONAWCY W ZAKRESIE WYPEŁNIENIA OBOWIĄZKÓW INFORMACYJNYCH PRZEWIDZIANYCH W ART. 13 LUB ART. 14 RODO </w:t>
      </w:r>
    </w:p>
    <w:p w14:paraId="4BE36D75" w14:textId="77777777" w:rsidR="00456D3D" w:rsidRPr="00456D3D" w:rsidRDefault="00456D3D" w:rsidP="00456D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</w:t>
      </w:r>
      <w:r w:rsidRPr="00456D3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456D3D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EEB024F" w14:textId="77777777" w:rsidR="00456D3D" w:rsidRPr="00456D3D" w:rsidRDefault="00456D3D" w:rsidP="00456D3D">
      <w:pPr>
        <w:tabs>
          <w:tab w:val="num" w:pos="2880"/>
        </w:tabs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C4849D" w14:textId="77777777"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H. ZOBOWIĄZANIA W PRZYPADKU PRZYZNANIA ZAMÓWIENIA:</w:t>
      </w:r>
    </w:p>
    <w:p w14:paraId="362054E0" w14:textId="77777777" w:rsidR="00456D3D" w:rsidRPr="00456D3D" w:rsidRDefault="00456D3D" w:rsidP="00456D3D">
      <w:pPr>
        <w:tabs>
          <w:tab w:val="decimal" w:leader="dot" w:pos="5103"/>
          <w:tab w:val="decimal" w:leader="dot" w:pos="7797"/>
        </w:tabs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 Zamawiającego.</w:t>
      </w:r>
    </w:p>
    <w:p w14:paraId="1164E70D" w14:textId="77777777" w:rsidR="00456D3D" w:rsidRPr="00456D3D" w:rsidRDefault="00456D3D" w:rsidP="00456D3D">
      <w:pPr>
        <w:tabs>
          <w:tab w:val="decimal" w:leader="dot" w:pos="9639"/>
        </w:tabs>
        <w:spacing w:after="0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70090BF" w14:textId="77777777" w:rsidR="00456D3D" w:rsidRPr="00456D3D" w:rsidRDefault="00456D3D" w:rsidP="00456D3D">
      <w:pPr>
        <w:numPr>
          <w:ilvl w:val="0"/>
          <w:numId w:val="97"/>
        </w:numPr>
        <w:tabs>
          <w:tab w:val="left" w:pos="0"/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ferta została złożona na ….............. stronach kolejno ponumerowanych. </w:t>
      </w:r>
    </w:p>
    <w:p w14:paraId="1BBDE3FA" w14:textId="77777777"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14:paraId="5EDFB992" w14:textId="77777777" w:rsidR="00456D3D" w:rsidRPr="00456D3D" w:rsidRDefault="00456D3D" w:rsidP="00456D3D">
      <w:pPr>
        <w:spacing w:after="0" w:line="240" w:lineRule="auto"/>
        <w:ind w:right="2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D3D">
        <w:rPr>
          <w:rFonts w:ascii="Times New Roman" w:hAnsi="Times New Roman" w:cs="Times New Roman"/>
          <w:i/>
          <w:sz w:val="24"/>
          <w:szCs w:val="24"/>
        </w:rPr>
        <w:t xml:space="preserve">* niepotrzebne skreślić </w:t>
      </w:r>
    </w:p>
    <w:p w14:paraId="47DF0861" w14:textId="77777777" w:rsidR="00456D3D" w:rsidRPr="00456D3D" w:rsidRDefault="00456D3D" w:rsidP="00456D3D">
      <w:pPr>
        <w:spacing w:after="0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D3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** W przypadku gdy wykonawca </w:t>
      </w:r>
      <w:r w:rsidRPr="00456D3D">
        <w:rPr>
          <w:rFonts w:ascii="Times New Roman" w:eastAsia="Calibri" w:hAnsi="Times New Roman" w:cs="Times New Roman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51521F" w14:textId="77777777" w:rsidR="00456D3D" w:rsidRPr="00456D3D" w:rsidRDefault="00456D3D" w:rsidP="00456D3D">
      <w:pPr>
        <w:tabs>
          <w:tab w:val="num" w:pos="851"/>
          <w:tab w:val="decimal" w:leader="dot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C843C9" w14:textId="77777777" w:rsidR="00456D3D" w:rsidRPr="00456D3D" w:rsidRDefault="00456D3D" w:rsidP="00456D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D3D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1) </w:t>
      </w:r>
      <w:r w:rsidRPr="00456D3D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DD254C" w14:textId="77777777" w:rsidR="00456D3D" w:rsidRPr="00456D3D" w:rsidRDefault="00456D3D" w:rsidP="00456D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ECC60C" w14:textId="77777777"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14:paraId="4576BAB6" w14:textId="77777777"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14:paraId="76E5B7CC" w14:textId="77777777" w:rsidR="00456D3D" w:rsidRPr="00456D3D" w:rsidRDefault="00456D3D" w:rsidP="00456D3D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56D3D">
        <w:rPr>
          <w:rFonts w:ascii="Times New Roman" w:hAnsi="Times New Roman" w:cs="Times New Roman"/>
          <w:spacing w:val="-4"/>
          <w:sz w:val="24"/>
          <w:szCs w:val="24"/>
        </w:rPr>
        <w:t>………………………………</w:t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  <w:t>…........…………………………………….</w:t>
      </w:r>
    </w:p>
    <w:p w14:paraId="65C90B96" w14:textId="77777777" w:rsidR="00456D3D" w:rsidRPr="00456D3D" w:rsidRDefault="00456D3D" w:rsidP="00236C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pacing w:val="-4"/>
          <w:sz w:val="24"/>
          <w:szCs w:val="24"/>
        </w:rPr>
      </w:pPr>
      <w:r w:rsidRPr="00456D3D">
        <w:rPr>
          <w:rFonts w:ascii="Times New Roman" w:hAnsi="Times New Roman" w:cs="Times New Roman"/>
          <w:i/>
          <w:spacing w:val="-4"/>
          <w:sz w:val="24"/>
          <w:szCs w:val="24"/>
        </w:rPr>
        <w:t xml:space="preserve">Miejscowość i data                                                                      </w:t>
      </w:r>
      <w:r w:rsidRPr="00456D3D">
        <w:rPr>
          <w:rFonts w:ascii="Times New Roman" w:hAnsi="Times New Roman" w:cs="Times New Roman"/>
          <w:i/>
          <w:sz w:val="24"/>
          <w:szCs w:val="24"/>
        </w:rPr>
        <w:t>pieczęć i podpis osób upoważnionyc</w:t>
      </w:r>
      <w:r w:rsidR="00236C0A">
        <w:rPr>
          <w:rFonts w:ascii="Times New Roman" w:hAnsi="Times New Roman" w:cs="Times New Roman"/>
          <w:i/>
          <w:sz w:val="24"/>
          <w:szCs w:val="24"/>
        </w:rPr>
        <w:t xml:space="preserve">h                                                             </w:t>
      </w:r>
      <w:r w:rsidRPr="00456D3D">
        <w:rPr>
          <w:rFonts w:ascii="Times New Roman" w:hAnsi="Times New Roman" w:cs="Times New Roman"/>
          <w:i/>
          <w:sz w:val="24"/>
          <w:szCs w:val="24"/>
        </w:rPr>
        <w:t xml:space="preserve"> do reprezentowania Wykonawcy</w:t>
      </w:r>
    </w:p>
    <w:p w14:paraId="6CCE6AB5" w14:textId="77777777"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14:paraId="45E08D33" w14:textId="77777777" w:rsidR="003537F2" w:rsidRPr="00456D3D" w:rsidRDefault="003537F2" w:rsidP="00236C0A">
      <w:pPr>
        <w:spacing w:after="0" w:line="240" w:lineRule="auto"/>
        <w:ind w:left="284" w:right="2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37F2" w:rsidRPr="00456D3D" w:rsidSect="00960C88">
      <w:headerReference w:type="default" r:id="rId8"/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0965" w14:textId="77777777" w:rsidR="00366F8F" w:rsidRDefault="00366F8F" w:rsidP="00C273CA">
      <w:pPr>
        <w:spacing w:after="0" w:line="240" w:lineRule="auto"/>
      </w:pPr>
      <w:r>
        <w:separator/>
      </w:r>
    </w:p>
  </w:endnote>
  <w:endnote w:type="continuationSeparator" w:id="0">
    <w:p w14:paraId="1E00C3AA" w14:textId="77777777" w:rsidR="00366F8F" w:rsidRDefault="00366F8F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665793"/>
      <w:docPartObj>
        <w:docPartGallery w:val="Page Numbers (Bottom of Page)"/>
        <w:docPartUnique/>
      </w:docPartObj>
    </w:sdtPr>
    <w:sdtEndPr/>
    <w:sdtContent>
      <w:p w14:paraId="26CEEF5A" w14:textId="77777777" w:rsidR="00960C88" w:rsidRDefault="0096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11B25" w14:textId="77777777" w:rsidR="00960C88" w:rsidRDefault="0096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ED89" w14:textId="77777777" w:rsidR="00366F8F" w:rsidRDefault="00366F8F" w:rsidP="00C273CA">
      <w:pPr>
        <w:spacing w:after="0" w:line="240" w:lineRule="auto"/>
      </w:pPr>
      <w:r>
        <w:separator/>
      </w:r>
    </w:p>
  </w:footnote>
  <w:footnote w:type="continuationSeparator" w:id="0">
    <w:p w14:paraId="6A0F9C53" w14:textId="77777777" w:rsidR="00366F8F" w:rsidRDefault="00366F8F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6D37" w14:textId="77777777" w:rsidR="0002416C" w:rsidRDefault="0002416C">
    <w:pPr>
      <w:pStyle w:val="Nagwek"/>
    </w:pPr>
  </w:p>
  <w:p w14:paraId="69219192" w14:textId="77777777" w:rsidR="0002416C" w:rsidRDefault="00024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EA10B2E"/>
    <w:multiLevelType w:val="hybridMultilevel"/>
    <w:tmpl w:val="FA5C1DEA"/>
    <w:lvl w:ilvl="0" w:tplc="4A482418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2FF91D4F"/>
    <w:multiLevelType w:val="hybridMultilevel"/>
    <w:tmpl w:val="F3A241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8CE24E5E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  <w:i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F5D4D"/>
    <w:multiLevelType w:val="hybridMultilevel"/>
    <w:tmpl w:val="CBFE720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2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8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0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A5754"/>
    <w:multiLevelType w:val="hybridMultilevel"/>
    <w:tmpl w:val="A09E4EB2"/>
    <w:lvl w:ilvl="0" w:tplc="F48A0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D4F8D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AE7A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805AB5"/>
    <w:multiLevelType w:val="hybridMultilevel"/>
    <w:tmpl w:val="0C964352"/>
    <w:lvl w:ilvl="0" w:tplc="2BA2650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2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4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6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8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7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8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5"/>
  </w:num>
  <w:num w:numId="5">
    <w:abstractNumId w:val="40"/>
  </w:num>
  <w:num w:numId="6">
    <w:abstractNumId w:val="77"/>
  </w:num>
  <w:num w:numId="7">
    <w:abstractNumId w:val="50"/>
  </w:num>
  <w:num w:numId="8">
    <w:abstractNumId w:val="47"/>
  </w:num>
  <w:num w:numId="9">
    <w:abstractNumId w:val="26"/>
  </w:num>
  <w:num w:numId="10">
    <w:abstractNumId w:val="72"/>
  </w:num>
  <w:num w:numId="11">
    <w:abstractNumId w:val="83"/>
  </w:num>
  <w:num w:numId="12">
    <w:abstractNumId w:val="17"/>
  </w:num>
  <w:num w:numId="13">
    <w:abstractNumId w:val="19"/>
  </w:num>
  <w:num w:numId="14">
    <w:abstractNumId w:val="94"/>
  </w:num>
  <w:num w:numId="15">
    <w:abstractNumId w:val="48"/>
  </w:num>
  <w:num w:numId="16">
    <w:abstractNumId w:val="1"/>
  </w:num>
  <w:num w:numId="17">
    <w:abstractNumId w:val="76"/>
  </w:num>
  <w:num w:numId="18">
    <w:abstractNumId w:val="21"/>
  </w:num>
  <w:num w:numId="19">
    <w:abstractNumId w:val="85"/>
  </w:num>
  <w:num w:numId="20">
    <w:abstractNumId w:val="4"/>
  </w:num>
  <w:num w:numId="21">
    <w:abstractNumId w:val="51"/>
  </w:num>
  <w:num w:numId="22">
    <w:abstractNumId w:val="22"/>
  </w:num>
  <w:num w:numId="23">
    <w:abstractNumId w:val="70"/>
  </w:num>
  <w:num w:numId="24">
    <w:abstractNumId w:val="5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</w:num>
  <w:num w:numId="27">
    <w:abstractNumId w:val="6"/>
  </w:num>
  <w:num w:numId="28">
    <w:abstractNumId w:val="36"/>
  </w:num>
  <w:num w:numId="29">
    <w:abstractNumId w:val="3"/>
  </w:num>
  <w:num w:numId="30">
    <w:abstractNumId w:val="69"/>
  </w:num>
  <w:num w:numId="31">
    <w:abstractNumId w:val="60"/>
  </w:num>
  <w:num w:numId="32">
    <w:abstractNumId w:val="54"/>
  </w:num>
  <w:num w:numId="33">
    <w:abstractNumId w:val="37"/>
  </w:num>
  <w:num w:numId="34">
    <w:abstractNumId w:val="53"/>
  </w:num>
  <w:num w:numId="35">
    <w:abstractNumId w:val="42"/>
  </w:num>
  <w:num w:numId="36">
    <w:abstractNumId w:val="41"/>
  </w:num>
  <w:num w:numId="37">
    <w:abstractNumId w:val="64"/>
  </w:num>
  <w:num w:numId="38">
    <w:abstractNumId w:val="10"/>
  </w:num>
  <w:num w:numId="39">
    <w:abstractNumId w:val="86"/>
  </w:num>
  <w:num w:numId="40">
    <w:abstractNumId w:val="23"/>
  </w:num>
  <w:num w:numId="41">
    <w:abstractNumId w:val="90"/>
  </w:num>
  <w:num w:numId="42">
    <w:abstractNumId w:val="49"/>
  </w:num>
  <w:num w:numId="43">
    <w:abstractNumId w:val="38"/>
  </w:num>
  <w:num w:numId="44">
    <w:abstractNumId w:val="34"/>
  </w:num>
  <w:num w:numId="45">
    <w:abstractNumId w:val="39"/>
  </w:num>
  <w:num w:numId="46">
    <w:abstractNumId w:val="16"/>
  </w:num>
  <w:num w:numId="47">
    <w:abstractNumId w:val="66"/>
  </w:num>
  <w:num w:numId="48">
    <w:abstractNumId w:val="32"/>
  </w:num>
  <w:num w:numId="49">
    <w:abstractNumId w:val="88"/>
  </w:num>
  <w:num w:numId="50">
    <w:abstractNumId w:val="43"/>
  </w:num>
  <w:num w:numId="51">
    <w:abstractNumId w:val="44"/>
  </w:num>
  <w:num w:numId="52">
    <w:abstractNumId w:val="61"/>
  </w:num>
  <w:num w:numId="53">
    <w:abstractNumId w:val="71"/>
  </w:num>
  <w:num w:numId="54">
    <w:abstractNumId w:val="82"/>
  </w:num>
  <w:num w:numId="55">
    <w:abstractNumId w:val="92"/>
  </w:num>
  <w:num w:numId="56">
    <w:abstractNumId w:val="11"/>
  </w:num>
  <w:num w:numId="57">
    <w:abstractNumId w:val="74"/>
  </w:num>
  <w:num w:numId="58">
    <w:abstractNumId w:val="91"/>
  </w:num>
  <w:num w:numId="59">
    <w:abstractNumId w:val="15"/>
  </w:num>
  <w:num w:numId="60">
    <w:abstractNumId w:val="98"/>
  </w:num>
  <w:num w:numId="61">
    <w:abstractNumId w:val="7"/>
  </w:num>
  <w:num w:numId="62">
    <w:abstractNumId w:val="79"/>
  </w:num>
  <w:num w:numId="63">
    <w:abstractNumId w:val="81"/>
  </w:num>
  <w:num w:numId="64">
    <w:abstractNumId w:val="9"/>
  </w:num>
  <w:num w:numId="65">
    <w:abstractNumId w:val="20"/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</w:num>
  <w:num w:numId="69">
    <w:abstractNumId w:val="25"/>
  </w:num>
  <w:num w:numId="70">
    <w:abstractNumId w:val="57"/>
  </w:num>
  <w:num w:numId="71">
    <w:abstractNumId w:val="93"/>
  </w:num>
  <w:num w:numId="72">
    <w:abstractNumId w:val="56"/>
  </w:num>
  <w:num w:numId="73">
    <w:abstractNumId w:val="24"/>
  </w:num>
  <w:num w:numId="74">
    <w:abstractNumId w:val="78"/>
    <w:lvlOverride w:ilvl="0">
      <w:startOverride w:val="1"/>
    </w:lvlOverride>
  </w:num>
  <w:num w:numId="75">
    <w:abstractNumId w:val="75"/>
  </w:num>
  <w:num w:numId="76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7"/>
  </w:num>
  <w:num w:numId="78">
    <w:abstractNumId w:val="96"/>
  </w:num>
  <w:num w:numId="79">
    <w:abstractNumId w:val="59"/>
  </w:num>
  <w:num w:numId="80">
    <w:abstractNumId w:val="52"/>
  </w:num>
  <w:num w:numId="81">
    <w:abstractNumId w:val="65"/>
  </w:num>
  <w:num w:numId="82">
    <w:abstractNumId w:val="55"/>
  </w:num>
  <w:num w:numId="83">
    <w:abstractNumId w:val="89"/>
  </w:num>
  <w:num w:numId="84">
    <w:abstractNumId w:val="12"/>
  </w:num>
  <w:num w:numId="85">
    <w:abstractNumId w:val="13"/>
  </w:num>
  <w:num w:numId="86">
    <w:abstractNumId w:val="8"/>
  </w:num>
  <w:num w:numId="87">
    <w:abstractNumId w:val="46"/>
  </w:num>
  <w:num w:numId="88">
    <w:abstractNumId w:val="84"/>
  </w:num>
  <w:num w:numId="89">
    <w:abstractNumId w:val="2"/>
  </w:num>
  <w:num w:numId="90">
    <w:abstractNumId w:val="45"/>
  </w:num>
  <w:num w:numId="91">
    <w:abstractNumId w:val="14"/>
  </w:num>
  <w:num w:numId="92">
    <w:abstractNumId w:val="18"/>
  </w:num>
  <w:num w:numId="93">
    <w:abstractNumId w:val="31"/>
  </w:num>
  <w:num w:numId="94">
    <w:abstractNumId w:val="29"/>
  </w:num>
  <w:num w:numId="95">
    <w:abstractNumId w:val="33"/>
  </w:num>
  <w:num w:numId="96">
    <w:abstractNumId w:val="63"/>
  </w:num>
  <w:num w:numId="97">
    <w:abstractNumId w:val="30"/>
  </w:num>
  <w:num w:numId="98">
    <w:abstractNumId w:val="68"/>
  </w:num>
  <w:num w:numId="99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CA"/>
    <w:rsid w:val="00001376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45984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A7C51"/>
    <w:rsid w:val="000B61D6"/>
    <w:rsid w:val="000C5FB7"/>
    <w:rsid w:val="000C70A9"/>
    <w:rsid w:val="000C7A5C"/>
    <w:rsid w:val="000D03E8"/>
    <w:rsid w:val="000D214D"/>
    <w:rsid w:val="000D65A9"/>
    <w:rsid w:val="000E38BC"/>
    <w:rsid w:val="000E5281"/>
    <w:rsid w:val="000F06B0"/>
    <w:rsid w:val="000F4EDD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6FB"/>
    <w:rsid w:val="00160E3E"/>
    <w:rsid w:val="0016735C"/>
    <w:rsid w:val="0016745F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E5D01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5589"/>
    <w:rsid w:val="002365D2"/>
    <w:rsid w:val="00236C0A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5A4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05CA8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37B71"/>
    <w:rsid w:val="00340B1F"/>
    <w:rsid w:val="00341B3B"/>
    <w:rsid w:val="00344C3B"/>
    <w:rsid w:val="00345B4F"/>
    <w:rsid w:val="00346AEF"/>
    <w:rsid w:val="00347F4E"/>
    <w:rsid w:val="003537F2"/>
    <w:rsid w:val="003561D5"/>
    <w:rsid w:val="003600D8"/>
    <w:rsid w:val="00361258"/>
    <w:rsid w:val="00363228"/>
    <w:rsid w:val="00364258"/>
    <w:rsid w:val="0036562B"/>
    <w:rsid w:val="00365895"/>
    <w:rsid w:val="00365AB8"/>
    <w:rsid w:val="0036679D"/>
    <w:rsid w:val="00366F8F"/>
    <w:rsid w:val="00382E3D"/>
    <w:rsid w:val="0038449E"/>
    <w:rsid w:val="003850F0"/>
    <w:rsid w:val="00386517"/>
    <w:rsid w:val="00387E1D"/>
    <w:rsid w:val="00392E19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384C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56D3D"/>
    <w:rsid w:val="00472AD1"/>
    <w:rsid w:val="004751AF"/>
    <w:rsid w:val="004762E6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0A2E"/>
    <w:rsid w:val="00513447"/>
    <w:rsid w:val="00517AF1"/>
    <w:rsid w:val="00522E86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67B38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5F39AE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25761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0E8"/>
    <w:rsid w:val="00657FAB"/>
    <w:rsid w:val="0066254A"/>
    <w:rsid w:val="00665B44"/>
    <w:rsid w:val="00665C42"/>
    <w:rsid w:val="006836D4"/>
    <w:rsid w:val="0069594C"/>
    <w:rsid w:val="006A046E"/>
    <w:rsid w:val="006A1DBE"/>
    <w:rsid w:val="006A3070"/>
    <w:rsid w:val="006A30FD"/>
    <w:rsid w:val="006B252D"/>
    <w:rsid w:val="006B2CDE"/>
    <w:rsid w:val="006B396C"/>
    <w:rsid w:val="006C0937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46578"/>
    <w:rsid w:val="00750AAD"/>
    <w:rsid w:val="00751592"/>
    <w:rsid w:val="00751A31"/>
    <w:rsid w:val="00753572"/>
    <w:rsid w:val="007565A4"/>
    <w:rsid w:val="00761672"/>
    <w:rsid w:val="007619D1"/>
    <w:rsid w:val="00762875"/>
    <w:rsid w:val="007663B4"/>
    <w:rsid w:val="00766CBD"/>
    <w:rsid w:val="00770A0A"/>
    <w:rsid w:val="00771D25"/>
    <w:rsid w:val="007767B5"/>
    <w:rsid w:val="00780321"/>
    <w:rsid w:val="007819AD"/>
    <w:rsid w:val="00790C30"/>
    <w:rsid w:val="00796694"/>
    <w:rsid w:val="00796C8C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0299A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2C5"/>
    <w:rsid w:val="00897B25"/>
    <w:rsid w:val="008A4145"/>
    <w:rsid w:val="008A557A"/>
    <w:rsid w:val="008A5FC4"/>
    <w:rsid w:val="008A6AE0"/>
    <w:rsid w:val="008B0CF9"/>
    <w:rsid w:val="008B40FB"/>
    <w:rsid w:val="008B6756"/>
    <w:rsid w:val="008C5B82"/>
    <w:rsid w:val="008C7282"/>
    <w:rsid w:val="008D7AAF"/>
    <w:rsid w:val="008E0D59"/>
    <w:rsid w:val="008E2B8A"/>
    <w:rsid w:val="008E496E"/>
    <w:rsid w:val="008E6525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3E0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0C88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87852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20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52641"/>
    <w:rsid w:val="00B6557F"/>
    <w:rsid w:val="00B65EB6"/>
    <w:rsid w:val="00B6609A"/>
    <w:rsid w:val="00B676DE"/>
    <w:rsid w:val="00B81BDE"/>
    <w:rsid w:val="00B8405E"/>
    <w:rsid w:val="00B84D10"/>
    <w:rsid w:val="00B95004"/>
    <w:rsid w:val="00B965B5"/>
    <w:rsid w:val="00BA0517"/>
    <w:rsid w:val="00BA7B23"/>
    <w:rsid w:val="00BB5A21"/>
    <w:rsid w:val="00BB63AD"/>
    <w:rsid w:val="00BB6511"/>
    <w:rsid w:val="00BC0013"/>
    <w:rsid w:val="00BC31E8"/>
    <w:rsid w:val="00BD45F5"/>
    <w:rsid w:val="00BD682C"/>
    <w:rsid w:val="00BE0C42"/>
    <w:rsid w:val="00BE6006"/>
    <w:rsid w:val="00BF33C4"/>
    <w:rsid w:val="00BF3CBE"/>
    <w:rsid w:val="00BF4001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972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535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D4916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1EBF"/>
    <w:rsid w:val="00D57000"/>
    <w:rsid w:val="00D61E70"/>
    <w:rsid w:val="00D67545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1798"/>
    <w:rsid w:val="00DD257E"/>
    <w:rsid w:val="00DD25D9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33495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C064D"/>
    <w:rsid w:val="00EC32C2"/>
    <w:rsid w:val="00ED028D"/>
    <w:rsid w:val="00ED2D91"/>
    <w:rsid w:val="00ED307C"/>
    <w:rsid w:val="00ED3142"/>
    <w:rsid w:val="00ED596C"/>
    <w:rsid w:val="00ED685E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27952"/>
    <w:rsid w:val="00F304E4"/>
    <w:rsid w:val="00F3171A"/>
    <w:rsid w:val="00F32100"/>
    <w:rsid w:val="00F3212F"/>
    <w:rsid w:val="00F417B4"/>
    <w:rsid w:val="00F439CB"/>
    <w:rsid w:val="00F45020"/>
    <w:rsid w:val="00F47F17"/>
    <w:rsid w:val="00F514A0"/>
    <w:rsid w:val="00F6062E"/>
    <w:rsid w:val="00F672BB"/>
    <w:rsid w:val="00F67E59"/>
    <w:rsid w:val="00F74263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A37C"/>
  <w15:docId w15:val="{3A2357DB-E65E-4E6E-9935-4600B67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,maz_wyliczenie,opis dzialania,K-P_odwolanie,A_wyliczenie,Akapit z listą5CxSpLast,Akapit z listą31,BulletC,Bullets,List Paragraph1,List Paragraph_0,Obiekt,Wyliczanie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,maz_wyliczenie Znak,opis dzialania Znak,K-P_odwolanie Znak,A_wyliczenie Znak,Akapit z listą5CxSpLast Znak,Akapit z listą31 Znak,BulletC Znak"/>
    <w:link w:val="Akapitzlist"/>
    <w:uiPriority w:val="34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  <w:style w:type="paragraph" w:customStyle="1" w:styleId="Skrconyadreszwrotny">
    <w:name w:val="Skrócony adres zwrotny"/>
    <w:rsid w:val="005F3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686C-05E3-467B-9724-3778209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orota.kaczerowska</cp:lastModifiedBy>
  <cp:revision>3</cp:revision>
  <cp:lastPrinted>2020-11-04T08:43:00Z</cp:lastPrinted>
  <dcterms:created xsi:type="dcterms:W3CDTF">2020-11-10T10:51:00Z</dcterms:created>
  <dcterms:modified xsi:type="dcterms:W3CDTF">2020-11-12T07:17:00Z</dcterms:modified>
</cp:coreProperties>
</file>